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1A5" w:rsidRPr="002E53BF" w:rsidRDefault="007A21A5" w:rsidP="007A21A5">
      <w:pPr>
        <w:tabs>
          <w:tab w:val="left" w:pos="3366"/>
        </w:tabs>
        <w:ind w:right="5"/>
        <w:jc w:val="center"/>
        <w:rPr>
          <w:rFonts w:ascii="Opium" w:hAnsi="Opium"/>
          <w:b/>
          <w:sz w:val="10"/>
          <w:szCs w:val="10"/>
        </w:rPr>
      </w:pPr>
      <w:r>
        <w:rPr>
          <w:noProof/>
        </w:rPr>
        <w:drawing>
          <wp:inline distT="0" distB="0" distL="0" distR="0" wp14:anchorId="2B028C62" wp14:editId="1BD05063">
            <wp:extent cx="495300" cy="82867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1413" t="22964" r="42053" b="-27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1A5" w:rsidRDefault="007A21A5" w:rsidP="007A21A5">
      <w:pPr>
        <w:jc w:val="center"/>
        <w:rPr>
          <w:rFonts w:ascii="Opium" w:hAnsi="Opium"/>
          <w:b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21A8B611" wp14:editId="605D6452">
            <wp:extent cx="3781425" cy="295275"/>
            <wp:effectExtent l="19050" t="0" r="9525" b="0"/>
            <wp:docPr id="5" name="Рисунок 2" descr="deport_fin_prodolin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port_fin_prodolini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1A5" w:rsidRPr="00CB47BD" w:rsidRDefault="007A21A5" w:rsidP="007A21A5">
      <w:pPr>
        <w:rPr>
          <w:spacing w:val="-4"/>
          <w:sz w:val="16"/>
          <w:szCs w:val="16"/>
          <w:lang w:val="en-US"/>
        </w:rPr>
      </w:pPr>
    </w:p>
    <w:p w:rsidR="007A21A5" w:rsidRPr="005F3D89" w:rsidRDefault="007A21A5" w:rsidP="007A21A5">
      <w:pPr>
        <w:jc w:val="center"/>
        <w:rPr>
          <w:sz w:val="22"/>
          <w:szCs w:val="22"/>
        </w:rPr>
      </w:pPr>
      <w:r w:rsidRPr="005F3D89">
        <w:rPr>
          <w:sz w:val="22"/>
          <w:szCs w:val="22"/>
        </w:rPr>
        <w:t>Карла Маркса ул., 93, г. Красноярск, 660049, тел. (8-391) 226-10-34, факс (8-391) 226-16-22</w:t>
      </w:r>
    </w:p>
    <w:p w:rsidR="007A21A5" w:rsidRPr="00D83FCE" w:rsidRDefault="007A21A5" w:rsidP="007A21A5">
      <w:pPr>
        <w:jc w:val="center"/>
        <w:rPr>
          <w:sz w:val="22"/>
          <w:szCs w:val="22"/>
          <w:lang w:val="en-US"/>
        </w:rPr>
      </w:pPr>
      <w:proofErr w:type="gramStart"/>
      <w:r w:rsidRPr="005F3D89">
        <w:rPr>
          <w:sz w:val="22"/>
          <w:szCs w:val="22"/>
          <w:lang w:val="en-US"/>
        </w:rPr>
        <w:t>e</w:t>
      </w:r>
      <w:r w:rsidRPr="00C4217F">
        <w:rPr>
          <w:sz w:val="22"/>
          <w:szCs w:val="22"/>
          <w:lang w:val="en-US"/>
        </w:rPr>
        <w:t>-</w:t>
      </w:r>
      <w:r w:rsidRPr="005F3D89">
        <w:rPr>
          <w:sz w:val="22"/>
          <w:szCs w:val="22"/>
          <w:lang w:val="en-US"/>
        </w:rPr>
        <w:t>mail</w:t>
      </w:r>
      <w:proofErr w:type="gramEnd"/>
      <w:r w:rsidRPr="00C4217F">
        <w:rPr>
          <w:sz w:val="22"/>
          <w:szCs w:val="22"/>
          <w:lang w:val="en-US"/>
        </w:rPr>
        <w:t xml:space="preserve">: </w:t>
      </w:r>
      <w:hyperlink r:id="rId11" w:history="1">
        <w:r w:rsidRPr="00E72E58">
          <w:rPr>
            <w:rStyle w:val="a3"/>
            <w:color w:val="auto"/>
            <w:sz w:val="22"/>
            <w:szCs w:val="22"/>
            <w:lang w:val="en-US"/>
          </w:rPr>
          <w:t>fin</w:t>
        </w:r>
        <w:r w:rsidRPr="00C4217F">
          <w:rPr>
            <w:rStyle w:val="a3"/>
            <w:color w:val="auto"/>
            <w:sz w:val="22"/>
            <w:szCs w:val="22"/>
            <w:lang w:val="en-US"/>
          </w:rPr>
          <w:t>@</w:t>
        </w:r>
        <w:r w:rsidRPr="00E72E58">
          <w:rPr>
            <w:rStyle w:val="a3"/>
            <w:color w:val="auto"/>
            <w:sz w:val="22"/>
            <w:szCs w:val="22"/>
            <w:lang w:val="en-US"/>
          </w:rPr>
          <w:t>admkrsk</w:t>
        </w:r>
        <w:r w:rsidRPr="00C4217F">
          <w:rPr>
            <w:rStyle w:val="a3"/>
            <w:color w:val="auto"/>
            <w:sz w:val="22"/>
            <w:szCs w:val="22"/>
            <w:lang w:val="en-US"/>
          </w:rPr>
          <w:t>.</w:t>
        </w:r>
        <w:r w:rsidRPr="00E72E58">
          <w:rPr>
            <w:rStyle w:val="a3"/>
            <w:color w:val="auto"/>
            <w:sz w:val="22"/>
            <w:szCs w:val="22"/>
            <w:lang w:val="en-US"/>
          </w:rPr>
          <w:t>ru</w:t>
        </w:r>
      </w:hyperlink>
      <w:r w:rsidRPr="00C4217F">
        <w:rPr>
          <w:sz w:val="22"/>
          <w:szCs w:val="22"/>
          <w:lang w:val="en-US"/>
        </w:rPr>
        <w:t xml:space="preserve">, </w:t>
      </w:r>
      <w:hyperlink r:id="rId12" w:history="1">
        <w:r w:rsidRPr="00E72E58">
          <w:rPr>
            <w:rStyle w:val="a3"/>
            <w:color w:val="auto"/>
            <w:sz w:val="22"/>
            <w:szCs w:val="22"/>
            <w:lang w:val="en-US"/>
          </w:rPr>
          <w:t>www</w:t>
        </w:r>
        <w:r w:rsidRPr="00C4217F">
          <w:rPr>
            <w:rStyle w:val="a3"/>
            <w:color w:val="auto"/>
            <w:sz w:val="22"/>
            <w:szCs w:val="22"/>
            <w:lang w:val="en-US"/>
          </w:rPr>
          <w:t>.</w:t>
        </w:r>
        <w:r w:rsidRPr="00E72E58">
          <w:rPr>
            <w:rStyle w:val="a3"/>
            <w:color w:val="auto"/>
            <w:sz w:val="22"/>
            <w:szCs w:val="22"/>
            <w:lang w:val="en-US"/>
          </w:rPr>
          <w:t>admkrsk</w:t>
        </w:r>
        <w:r w:rsidRPr="00C4217F">
          <w:rPr>
            <w:rStyle w:val="a3"/>
            <w:color w:val="auto"/>
            <w:sz w:val="22"/>
            <w:szCs w:val="22"/>
            <w:lang w:val="en-US"/>
          </w:rPr>
          <w:t>.</w:t>
        </w:r>
        <w:r w:rsidRPr="00E72E58">
          <w:rPr>
            <w:rStyle w:val="a3"/>
            <w:color w:val="auto"/>
            <w:sz w:val="22"/>
            <w:szCs w:val="22"/>
            <w:lang w:val="en-US"/>
          </w:rPr>
          <w:t>ru</w:t>
        </w:r>
      </w:hyperlink>
      <w:r w:rsidRPr="00C4217F">
        <w:rPr>
          <w:sz w:val="22"/>
          <w:szCs w:val="22"/>
          <w:lang w:val="en-US"/>
        </w:rPr>
        <w:t xml:space="preserve">, </w:t>
      </w:r>
      <w:r w:rsidRPr="000D6E45">
        <w:rPr>
          <w:sz w:val="22"/>
          <w:szCs w:val="22"/>
        </w:rPr>
        <w:t>ИНН</w:t>
      </w:r>
      <w:r w:rsidRPr="00C4217F">
        <w:rPr>
          <w:sz w:val="22"/>
          <w:szCs w:val="22"/>
          <w:lang w:val="en-US"/>
        </w:rPr>
        <w:t>/</w:t>
      </w:r>
      <w:r w:rsidRPr="005F3D89">
        <w:rPr>
          <w:sz w:val="22"/>
          <w:szCs w:val="22"/>
        </w:rPr>
        <w:t>КПП</w:t>
      </w:r>
      <w:r w:rsidRPr="00C4217F">
        <w:rPr>
          <w:sz w:val="22"/>
          <w:szCs w:val="22"/>
          <w:lang w:val="en-US"/>
        </w:rPr>
        <w:t xml:space="preserve"> 2451000857/246601001</w:t>
      </w:r>
    </w:p>
    <w:p w:rsidR="006B05E6" w:rsidRPr="00D83FCE" w:rsidRDefault="006B05E6" w:rsidP="007A21A5">
      <w:pPr>
        <w:jc w:val="center"/>
        <w:rPr>
          <w:sz w:val="22"/>
          <w:szCs w:val="22"/>
          <w:lang w:val="en-US"/>
        </w:rPr>
      </w:pPr>
    </w:p>
    <w:p w:rsidR="00F06B23" w:rsidRDefault="00F06B23" w:rsidP="00F739B5">
      <w:pPr>
        <w:jc w:val="both"/>
        <w:rPr>
          <w:sz w:val="28"/>
          <w:szCs w:val="28"/>
        </w:rPr>
      </w:pPr>
    </w:p>
    <w:p w:rsidR="00F06B23" w:rsidRDefault="00F06B23" w:rsidP="00F739B5">
      <w:pPr>
        <w:jc w:val="both"/>
        <w:rPr>
          <w:sz w:val="28"/>
          <w:szCs w:val="28"/>
        </w:rPr>
      </w:pPr>
    </w:p>
    <w:p w:rsidR="00DE51BA" w:rsidRDefault="00F739B5" w:rsidP="00F739B5">
      <w:pPr>
        <w:jc w:val="both"/>
        <w:rPr>
          <w:sz w:val="28"/>
          <w:szCs w:val="28"/>
        </w:rPr>
      </w:pPr>
      <w:r w:rsidRPr="001A13B9">
        <w:rPr>
          <w:sz w:val="28"/>
          <w:szCs w:val="28"/>
        </w:rPr>
        <w:t>О</w:t>
      </w:r>
      <w:r w:rsidR="00262B56">
        <w:rPr>
          <w:sz w:val="28"/>
          <w:szCs w:val="28"/>
        </w:rPr>
        <w:t>б</w:t>
      </w:r>
      <w:r w:rsidR="00D44DE0" w:rsidRPr="001A13B9">
        <w:rPr>
          <w:sz w:val="28"/>
          <w:szCs w:val="28"/>
        </w:rPr>
        <w:t xml:space="preserve"> участи</w:t>
      </w:r>
      <w:r w:rsidR="00262B56">
        <w:rPr>
          <w:sz w:val="28"/>
          <w:szCs w:val="28"/>
        </w:rPr>
        <w:t>и в конкурсе</w:t>
      </w:r>
      <w:r w:rsidR="00D44DE0" w:rsidRPr="001A13B9">
        <w:rPr>
          <w:sz w:val="28"/>
          <w:szCs w:val="28"/>
        </w:rPr>
        <w:t xml:space="preserve"> </w:t>
      </w:r>
      <w:r w:rsidR="00262B56">
        <w:rPr>
          <w:sz w:val="28"/>
          <w:szCs w:val="28"/>
        </w:rPr>
        <w:t xml:space="preserve">проектов </w:t>
      </w:r>
    </w:p>
    <w:p w:rsidR="001A13B9" w:rsidRPr="001A13B9" w:rsidRDefault="001A13B9" w:rsidP="00F739B5">
      <w:pPr>
        <w:jc w:val="both"/>
        <w:rPr>
          <w:sz w:val="28"/>
          <w:szCs w:val="28"/>
        </w:rPr>
      </w:pPr>
      <w:r>
        <w:rPr>
          <w:sz w:val="28"/>
          <w:szCs w:val="28"/>
        </w:rPr>
        <w:t>«Бюджет</w:t>
      </w:r>
      <w:r w:rsidR="00DE51BA">
        <w:rPr>
          <w:sz w:val="28"/>
          <w:szCs w:val="28"/>
        </w:rPr>
        <w:t xml:space="preserve"> </w:t>
      </w:r>
      <w:r>
        <w:rPr>
          <w:sz w:val="28"/>
          <w:szCs w:val="28"/>
        </w:rPr>
        <w:t>для граждан»</w:t>
      </w:r>
    </w:p>
    <w:p w:rsidR="00DE51BA" w:rsidRDefault="00DE51BA" w:rsidP="00111BA6">
      <w:pPr>
        <w:jc w:val="center"/>
        <w:rPr>
          <w:sz w:val="28"/>
          <w:szCs w:val="28"/>
        </w:rPr>
      </w:pPr>
    </w:p>
    <w:p w:rsidR="004F6DC3" w:rsidRDefault="004F6DC3" w:rsidP="00111BA6">
      <w:pPr>
        <w:jc w:val="center"/>
        <w:rPr>
          <w:sz w:val="28"/>
          <w:szCs w:val="28"/>
        </w:rPr>
      </w:pPr>
    </w:p>
    <w:p w:rsidR="00645AE2" w:rsidRPr="00645AE2" w:rsidRDefault="00287917" w:rsidP="008579C1">
      <w:pPr>
        <w:pStyle w:val="a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020918">
        <w:rPr>
          <w:sz w:val="28"/>
          <w:szCs w:val="28"/>
        </w:rPr>
        <w:t xml:space="preserve">инистерством финансов </w:t>
      </w:r>
      <w:r w:rsidR="005938B2">
        <w:rPr>
          <w:sz w:val="28"/>
          <w:szCs w:val="28"/>
        </w:rPr>
        <w:t xml:space="preserve">Красноярского </w:t>
      </w:r>
      <w:r w:rsidR="00020918">
        <w:rPr>
          <w:sz w:val="28"/>
          <w:szCs w:val="28"/>
        </w:rPr>
        <w:t>края объявлен ежегодный конкурс проектов «Бюджет для граждан»</w:t>
      </w:r>
      <w:r w:rsidR="00DE51BA">
        <w:rPr>
          <w:sz w:val="28"/>
          <w:szCs w:val="28"/>
        </w:rPr>
        <w:t xml:space="preserve"> среди физических и юридических лиц</w:t>
      </w:r>
      <w:r w:rsidR="005938B2">
        <w:rPr>
          <w:sz w:val="28"/>
          <w:szCs w:val="28"/>
        </w:rPr>
        <w:t xml:space="preserve"> (далее – конкурс)</w:t>
      </w:r>
      <w:r w:rsidR="00E5227D">
        <w:rPr>
          <w:sz w:val="28"/>
          <w:szCs w:val="28"/>
        </w:rPr>
        <w:t xml:space="preserve">, в рамках которого предусматривается </w:t>
      </w:r>
      <w:r w:rsidR="0007769A">
        <w:rPr>
          <w:sz w:val="28"/>
          <w:szCs w:val="28"/>
        </w:rPr>
        <w:t>разработка</w:t>
      </w:r>
      <w:r>
        <w:rPr>
          <w:sz w:val="28"/>
          <w:szCs w:val="28"/>
        </w:rPr>
        <w:t xml:space="preserve"> лучших</w:t>
      </w:r>
      <w:r w:rsidR="0007769A">
        <w:rPr>
          <w:sz w:val="28"/>
          <w:szCs w:val="28"/>
        </w:rPr>
        <w:t xml:space="preserve"> предложений по представлению бюджета в </w:t>
      </w:r>
      <w:r w:rsidR="0007769A" w:rsidRPr="0007769A">
        <w:rPr>
          <w:sz w:val="28"/>
          <w:szCs w:val="28"/>
        </w:rPr>
        <w:t>доступно</w:t>
      </w:r>
      <w:r>
        <w:rPr>
          <w:sz w:val="28"/>
          <w:szCs w:val="28"/>
        </w:rPr>
        <w:t>м</w:t>
      </w:r>
      <w:r w:rsidR="0007769A" w:rsidRPr="0007769A">
        <w:rPr>
          <w:sz w:val="28"/>
          <w:szCs w:val="28"/>
        </w:rPr>
        <w:t xml:space="preserve"> и понятно</w:t>
      </w:r>
      <w:r>
        <w:rPr>
          <w:sz w:val="28"/>
          <w:szCs w:val="28"/>
        </w:rPr>
        <w:t>м</w:t>
      </w:r>
      <w:r w:rsidR="0007769A" w:rsidRPr="0007769A">
        <w:rPr>
          <w:sz w:val="28"/>
          <w:szCs w:val="28"/>
        </w:rPr>
        <w:t xml:space="preserve"> форм</w:t>
      </w:r>
      <w:r>
        <w:rPr>
          <w:sz w:val="28"/>
          <w:szCs w:val="28"/>
        </w:rPr>
        <w:t>ате</w:t>
      </w:r>
      <w:r w:rsidR="0007769A" w:rsidRPr="0007769A">
        <w:rPr>
          <w:sz w:val="28"/>
          <w:szCs w:val="28"/>
        </w:rPr>
        <w:t xml:space="preserve"> для широких слоев населения</w:t>
      </w:r>
      <w:r w:rsidR="0007769A">
        <w:rPr>
          <w:sz w:val="28"/>
          <w:szCs w:val="28"/>
        </w:rPr>
        <w:t>.</w:t>
      </w:r>
      <w:r w:rsidR="004903CC">
        <w:rPr>
          <w:sz w:val="28"/>
          <w:szCs w:val="28"/>
        </w:rPr>
        <w:t xml:space="preserve"> </w:t>
      </w:r>
    </w:p>
    <w:p w:rsidR="00645AE2" w:rsidRDefault="00645AE2" w:rsidP="008579C1">
      <w:pPr>
        <w:pStyle w:val="a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 проводится по следующим номинациям:</w:t>
      </w:r>
    </w:p>
    <w:p w:rsidR="00645AE2" w:rsidRPr="00645AE2" w:rsidRDefault="008579C1" w:rsidP="008579C1">
      <w:pPr>
        <w:pStyle w:val="a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для физических лиц младше 15 лет:</w:t>
      </w:r>
    </w:p>
    <w:p w:rsidR="008579C1" w:rsidRPr="008579C1" w:rsidRDefault="008579C1" w:rsidP="008579C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 </w:t>
      </w:r>
      <w:r w:rsidRPr="008579C1">
        <w:rPr>
          <w:sz w:val="28"/>
          <w:szCs w:val="28"/>
        </w:rPr>
        <w:t>«Бюджет для граждан в современных формах искусства»;</w:t>
      </w:r>
    </w:p>
    <w:p w:rsidR="008579C1" w:rsidRPr="008579C1" w:rsidRDefault="008579C1" w:rsidP="008579C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 </w:t>
      </w:r>
      <w:r w:rsidRPr="008579C1">
        <w:rPr>
          <w:sz w:val="28"/>
          <w:szCs w:val="28"/>
        </w:rPr>
        <w:t>«Лучший видеоролик о бюджете»;</w:t>
      </w:r>
    </w:p>
    <w:p w:rsidR="008579C1" w:rsidRDefault="008579C1" w:rsidP="008579C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 </w:t>
      </w:r>
      <w:r w:rsidRPr="008579C1">
        <w:rPr>
          <w:sz w:val="28"/>
          <w:szCs w:val="28"/>
        </w:rPr>
        <w:t xml:space="preserve">«Информационные карточки по бюджету для социальных сетей и </w:t>
      </w:r>
      <w:proofErr w:type="spellStart"/>
      <w:r w:rsidRPr="008579C1">
        <w:rPr>
          <w:sz w:val="28"/>
          <w:szCs w:val="28"/>
        </w:rPr>
        <w:t>мессенджеров</w:t>
      </w:r>
      <w:proofErr w:type="spellEnd"/>
      <w:r w:rsidRPr="008579C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579C1" w:rsidRPr="00645AE2" w:rsidRDefault="008579C1" w:rsidP="008579C1">
      <w:pPr>
        <w:pStyle w:val="a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ля физических лиц старше 15 лет:</w:t>
      </w:r>
    </w:p>
    <w:p w:rsidR="008579C1" w:rsidRDefault="008579C1" w:rsidP="008579C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8579C1">
        <w:rPr>
          <w:sz w:val="28"/>
          <w:szCs w:val="28"/>
        </w:rPr>
        <w:t>«Бюджет для граждан в современных формах искусства»;</w:t>
      </w:r>
    </w:p>
    <w:p w:rsidR="008579C1" w:rsidRDefault="008579C1" w:rsidP="008579C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8579C1">
        <w:rPr>
          <w:sz w:val="28"/>
          <w:szCs w:val="28"/>
        </w:rPr>
        <w:t>«Лучший видеоролик о бюджете»;</w:t>
      </w:r>
    </w:p>
    <w:p w:rsidR="008579C1" w:rsidRDefault="008579C1" w:rsidP="008579C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406CCD">
        <w:rPr>
          <w:sz w:val="28"/>
          <w:szCs w:val="28"/>
        </w:rPr>
        <w:t> </w:t>
      </w:r>
      <w:r w:rsidRPr="008579C1">
        <w:rPr>
          <w:sz w:val="28"/>
          <w:szCs w:val="28"/>
        </w:rPr>
        <w:t xml:space="preserve">«Информационные карточки по бюджету для социальных сетей и </w:t>
      </w:r>
      <w:proofErr w:type="spellStart"/>
      <w:r w:rsidRPr="008579C1">
        <w:rPr>
          <w:sz w:val="28"/>
          <w:szCs w:val="28"/>
        </w:rPr>
        <w:t>мессенджеров</w:t>
      </w:r>
      <w:proofErr w:type="spellEnd"/>
      <w:r w:rsidRPr="008579C1">
        <w:rPr>
          <w:sz w:val="28"/>
          <w:szCs w:val="28"/>
        </w:rPr>
        <w:t>»;</w:t>
      </w:r>
    </w:p>
    <w:p w:rsidR="008579C1" w:rsidRDefault="008579C1" w:rsidP="008579C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8579C1">
        <w:rPr>
          <w:sz w:val="28"/>
          <w:szCs w:val="28"/>
        </w:rPr>
        <w:t>«Бюджет образования для граждан»;</w:t>
      </w:r>
      <w:r>
        <w:rPr>
          <w:sz w:val="28"/>
          <w:szCs w:val="28"/>
        </w:rPr>
        <w:t xml:space="preserve"> </w:t>
      </w:r>
    </w:p>
    <w:p w:rsidR="008579C1" w:rsidRDefault="008579C1" w:rsidP="008579C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«</w:t>
      </w:r>
      <w:r w:rsidRPr="008579C1">
        <w:rPr>
          <w:sz w:val="28"/>
          <w:szCs w:val="28"/>
        </w:rPr>
        <w:t>Бюджет науки для граждан»;</w:t>
      </w:r>
      <w:r>
        <w:rPr>
          <w:sz w:val="28"/>
          <w:szCs w:val="28"/>
        </w:rPr>
        <w:t xml:space="preserve"> </w:t>
      </w:r>
    </w:p>
    <w:p w:rsidR="008579C1" w:rsidRDefault="008579C1" w:rsidP="008579C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«</w:t>
      </w:r>
      <w:r w:rsidRPr="008579C1">
        <w:rPr>
          <w:sz w:val="28"/>
          <w:szCs w:val="28"/>
        </w:rPr>
        <w:t>Лучшее предложение по изменению бюджетного законодательства»;</w:t>
      </w:r>
    </w:p>
    <w:p w:rsidR="008579C1" w:rsidRPr="008579C1" w:rsidRDefault="008579C1" w:rsidP="008579C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8579C1">
        <w:rPr>
          <w:sz w:val="28"/>
          <w:szCs w:val="28"/>
        </w:rPr>
        <w:t>«Бюджет для граждан в 2030 году».</w:t>
      </w:r>
    </w:p>
    <w:p w:rsidR="008579C1" w:rsidRPr="008579C1" w:rsidRDefault="008579C1" w:rsidP="008579C1">
      <w:pPr>
        <w:shd w:val="clear" w:color="auto" w:fill="FFFFFF"/>
        <w:ind w:firstLine="709"/>
        <w:jc w:val="both"/>
        <w:rPr>
          <w:sz w:val="28"/>
          <w:szCs w:val="28"/>
        </w:rPr>
      </w:pPr>
      <w:r w:rsidRPr="008579C1">
        <w:rPr>
          <w:sz w:val="28"/>
          <w:szCs w:val="28"/>
        </w:rPr>
        <w:t xml:space="preserve">3) для </w:t>
      </w:r>
      <w:proofErr w:type="gramStart"/>
      <w:r w:rsidRPr="008579C1">
        <w:rPr>
          <w:sz w:val="28"/>
          <w:szCs w:val="28"/>
        </w:rPr>
        <w:t>юридический</w:t>
      </w:r>
      <w:proofErr w:type="gramEnd"/>
      <w:r w:rsidRPr="008579C1">
        <w:rPr>
          <w:sz w:val="28"/>
          <w:szCs w:val="28"/>
        </w:rPr>
        <w:t xml:space="preserve"> лиц:</w:t>
      </w:r>
    </w:p>
    <w:p w:rsidR="008579C1" w:rsidRPr="008579C1" w:rsidRDefault="008579C1" w:rsidP="008579C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406CCD">
        <w:rPr>
          <w:sz w:val="28"/>
          <w:szCs w:val="28"/>
        </w:rPr>
        <w:t> </w:t>
      </w:r>
      <w:r w:rsidRPr="008579C1">
        <w:rPr>
          <w:sz w:val="28"/>
          <w:szCs w:val="28"/>
        </w:rPr>
        <w:t>«Современные формы предоставления проекта местного бюджета для граждан»;</w:t>
      </w:r>
    </w:p>
    <w:p w:rsidR="008579C1" w:rsidRPr="008579C1" w:rsidRDefault="008579C1" w:rsidP="008579C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406CCD">
        <w:rPr>
          <w:sz w:val="28"/>
          <w:szCs w:val="28"/>
        </w:rPr>
        <w:t> </w:t>
      </w:r>
      <w:r w:rsidRPr="008579C1">
        <w:rPr>
          <w:sz w:val="28"/>
          <w:szCs w:val="28"/>
        </w:rPr>
        <w:t>«Бюджет образования для граждан»;</w:t>
      </w:r>
    </w:p>
    <w:p w:rsidR="008579C1" w:rsidRPr="008579C1" w:rsidRDefault="008579C1" w:rsidP="008579C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406CCD">
        <w:rPr>
          <w:sz w:val="28"/>
          <w:szCs w:val="28"/>
        </w:rPr>
        <w:t> </w:t>
      </w:r>
      <w:r w:rsidRPr="008579C1">
        <w:rPr>
          <w:sz w:val="28"/>
          <w:szCs w:val="28"/>
        </w:rPr>
        <w:t>«Бюджет науки для граждан»;</w:t>
      </w:r>
    </w:p>
    <w:p w:rsidR="008579C1" w:rsidRPr="008579C1" w:rsidRDefault="008579C1" w:rsidP="008579C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406CCD">
        <w:rPr>
          <w:sz w:val="28"/>
          <w:szCs w:val="28"/>
        </w:rPr>
        <w:t> </w:t>
      </w:r>
      <w:r w:rsidRPr="008579C1">
        <w:rPr>
          <w:sz w:val="28"/>
          <w:szCs w:val="28"/>
        </w:rPr>
        <w:t>«Лучшее обучающее мероприятие по бюджетной тематике»;</w:t>
      </w:r>
    </w:p>
    <w:p w:rsidR="008579C1" w:rsidRPr="008579C1" w:rsidRDefault="008579C1" w:rsidP="008579C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406CCD">
        <w:rPr>
          <w:sz w:val="28"/>
          <w:szCs w:val="28"/>
        </w:rPr>
        <w:t> </w:t>
      </w:r>
      <w:r w:rsidRPr="008579C1">
        <w:rPr>
          <w:sz w:val="28"/>
          <w:szCs w:val="28"/>
        </w:rPr>
        <w:t>«Лучшая информационная панель (</w:t>
      </w:r>
      <w:proofErr w:type="spellStart"/>
      <w:r w:rsidRPr="008579C1">
        <w:rPr>
          <w:sz w:val="28"/>
          <w:szCs w:val="28"/>
        </w:rPr>
        <w:t>дашборд</w:t>
      </w:r>
      <w:proofErr w:type="spellEnd"/>
      <w:r w:rsidRPr="008579C1">
        <w:rPr>
          <w:sz w:val="28"/>
          <w:szCs w:val="28"/>
        </w:rPr>
        <w:t>) по бюджету для граждан»;</w:t>
      </w:r>
    </w:p>
    <w:p w:rsidR="008579C1" w:rsidRPr="008579C1" w:rsidRDefault="008579C1" w:rsidP="008579C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406CCD">
        <w:rPr>
          <w:sz w:val="28"/>
          <w:szCs w:val="28"/>
        </w:rPr>
        <w:t> </w:t>
      </w:r>
      <w:r w:rsidRPr="008579C1">
        <w:rPr>
          <w:sz w:val="28"/>
          <w:szCs w:val="28"/>
        </w:rPr>
        <w:t>«Бюджет для граждан в 2030 году»;</w:t>
      </w:r>
    </w:p>
    <w:p w:rsidR="008579C1" w:rsidRPr="008579C1" w:rsidRDefault="008579C1" w:rsidP="008579C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406CCD">
        <w:rPr>
          <w:sz w:val="28"/>
          <w:szCs w:val="28"/>
        </w:rPr>
        <w:t> </w:t>
      </w:r>
      <w:r w:rsidRPr="008579C1">
        <w:rPr>
          <w:sz w:val="28"/>
          <w:szCs w:val="28"/>
        </w:rPr>
        <w:t>«Бюджет для граждан от СМИ».</w:t>
      </w:r>
    </w:p>
    <w:p w:rsidR="0038500A" w:rsidRDefault="0038500A" w:rsidP="00F06B23">
      <w:pPr>
        <w:pStyle w:val="ae"/>
        <w:spacing w:after="0"/>
        <w:jc w:val="both"/>
        <w:rPr>
          <w:sz w:val="28"/>
          <w:szCs w:val="28"/>
        </w:rPr>
      </w:pPr>
    </w:p>
    <w:p w:rsidR="00F06B23" w:rsidRDefault="00F06B23" w:rsidP="00F06B23">
      <w:pPr>
        <w:pStyle w:val="ae"/>
        <w:spacing w:after="0"/>
        <w:jc w:val="both"/>
        <w:rPr>
          <w:sz w:val="28"/>
          <w:szCs w:val="28"/>
        </w:rPr>
      </w:pPr>
    </w:p>
    <w:p w:rsidR="00F06B23" w:rsidRDefault="00F06B23" w:rsidP="00F06B23">
      <w:pPr>
        <w:pStyle w:val="ae"/>
        <w:spacing w:after="0"/>
        <w:jc w:val="both"/>
        <w:rPr>
          <w:sz w:val="28"/>
          <w:szCs w:val="28"/>
        </w:rPr>
      </w:pPr>
    </w:p>
    <w:p w:rsidR="00F06B23" w:rsidRDefault="00F06B23" w:rsidP="00F06B23">
      <w:pPr>
        <w:pStyle w:val="ae"/>
        <w:spacing w:after="0"/>
        <w:jc w:val="both"/>
        <w:rPr>
          <w:sz w:val="28"/>
          <w:szCs w:val="28"/>
        </w:rPr>
      </w:pPr>
    </w:p>
    <w:p w:rsidR="00F06B23" w:rsidRDefault="00F06B23" w:rsidP="00F06B23">
      <w:pPr>
        <w:pStyle w:val="ae"/>
        <w:spacing w:after="0"/>
        <w:jc w:val="both"/>
        <w:rPr>
          <w:sz w:val="28"/>
          <w:szCs w:val="28"/>
        </w:rPr>
      </w:pPr>
    </w:p>
    <w:p w:rsidR="00F06B23" w:rsidRDefault="00F06B23" w:rsidP="00F06B23">
      <w:pPr>
        <w:pStyle w:val="ae"/>
        <w:spacing w:after="0"/>
        <w:jc w:val="both"/>
        <w:rPr>
          <w:sz w:val="28"/>
          <w:szCs w:val="28"/>
        </w:rPr>
      </w:pPr>
    </w:p>
    <w:p w:rsidR="00F06B23" w:rsidRDefault="00F06B23" w:rsidP="0007769A">
      <w:pPr>
        <w:pStyle w:val="ae"/>
        <w:spacing w:after="0"/>
        <w:ind w:firstLine="709"/>
        <w:jc w:val="both"/>
        <w:rPr>
          <w:sz w:val="28"/>
          <w:szCs w:val="28"/>
        </w:rPr>
      </w:pPr>
    </w:p>
    <w:p w:rsidR="00F06B23" w:rsidRDefault="00F06B23" w:rsidP="0007769A">
      <w:pPr>
        <w:pStyle w:val="ae"/>
        <w:spacing w:after="0"/>
        <w:ind w:firstLine="709"/>
        <w:jc w:val="both"/>
        <w:rPr>
          <w:sz w:val="28"/>
          <w:szCs w:val="28"/>
        </w:rPr>
      </w:pPr>
    </w:p>
    <w:p w:rsidR="00F06B23" w:rsidRDefault="00F06B23" w:rsidP="0007769A">
      <w:pPr>
        <w:pStyle w:val="ae"/>
        <w:spacing w:after="0"/>
        <w:ind w:firstLine="709"/>
        <w:jc w:val="both"/>
        <w:rPr>
          <w:sz w:val="28"/>
          <w:szCs w:val="28"/>
        </w:rPr>
      </w:pPr>
    </w:p>
    <w:p w:rsidR="0007769A" w:rsidRPr="000904FA" w:rsidRDefault="0007769A" w:rsidP="0007769A">
      <w:pPr>
        <w:pStyle w:val="ae"/>
        <w:spacing w:after="0"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о итогам регионального конкурса лучшие проекты смогут участвовать в федеральном конкурсе.</w:t>
      </w:r>
      <w:r w:rsidR="00E5227D">
        <w:rPr>
          <w:sz w:val="28"/>
          <w:szCs w:val="28"/>
        </w:rPr>
        <w:t xml:space="preserve"> </w:t>
      </w:r>
    </w:p>
    <w:p w:rsidR="00E7384C" w:rsidRDefault="000904FA" w:rsidP="0007769A">
      <w:pPr>
        <w:pStyle w:val="a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отметить, что с 2023 года </w:t>
      </w:r>
      <w:r w:rsidR="00E7384C">
        <w:rPr>
          <w:sz w:val="28"/>
          <w:szCs w:val="28"/>
        </w:rPr>
        <w:t>у</w:t>
      </w:r>
      <w:r w:rsidRPr="000904FA">
        <w:rPr>
          <w:sz w:val="28"/>
          <w:szCs w:val="28"/>
        </w:rPr>
        <w:t xml:space="preserve">частие муниципального образования </w:t>
      </w:r>
      <w:r w:rsidR="00E7384C">
        <w:rPr>
          <w:sz w:val="28"/>
          <w:szCs w:val="28"/>
        </w:rPr>
        <w:t>в конкурсе</w:t>
      </w:r>
      <w:r w:rsidRPr="000904FA">
        <w:rPr>
          <w:sz w:val="28"/>
          <w:szCs w:val="28"/>
        </w:rPr>
        <w:t xml:space="preserve"> </w:t>
      </w:r>
      <w:r w:rsidR="00E7384C">
        <w:rPr>
          <w:sz w:val="28"/>
          <w:szCs w:val="28"/>
        </w:rPr>
        <w:t xml:space="preserve">является одним из критериев оценки </w:t>
      </w:r>
      <w:r w:rsidR="00E7384C" w:rsidRPr="00AA2092">
        <w:rPr>
          <w:sz w:val="28"/>
          <w:szCs w:val="28"/>
        </w:rPr>
        <w:t>уровня открытости бюджетных данных в муниципальных районах, муниципальных округах и городских округах Красноярского края</w:t>
      </w:r>
      <w:r w:rsidR="00E7384C">
        <w:rPr>
          <w:sz w:val="28"/>
          <w:szCs w:val="28"/>
        </w:rPr>
        <w:t xml:space="preserve"> в рамках ежегодного мониторинга, </w:t>
      </w:r>
      <w:r w:rsidR="00E7384C" w:rsidRPr="000904FA">
        <w:rPr>
          <w:sz w:val="28"/>
          <w:szCs w:val="28"/>
        </w:rPr>
        <w:t>проводимо</w:t>
      </w:r>
      <w:r w:rsidR="00E7384C">
        <w:rPr>
          <w:sz w:val="28"/>
          <w:szCs w:val="28"/>
        </w:rPr>
        <w:t>го</w:t>
      </w:r>
      <w:r w:rsidR="00E7384C" w:rsidRPr="000904FA">
        <w:rPr>
          <w:sz w:val="28"/>
          <w:szCs w:val="28"/>
        </w:rPr>
        <w:t xml:space="preserve"> министерством финансов Красноярского края</w:t>
      </w:r>
      <w:r w:rsidR="00E7384C">
        <w:rPr>
          <w:sz w:val="28"/>
          <w:szCs w:val="28"/>
        </w:rPr>
        <w:t>.</w:t>
      </w:r>
    </w:p>
    <w:p w:rsidR="00E31BBF" w:rsidRPr="00287917" w:rsidRDefault="00E5227D" w:rsidP="00E31BBF">
      <w:pPr>
        <w:ind w:firstLine="709"/>
        <w:jc w:val="both"/>
        <w:rPr>
          <w:color w:val="0000FF"/>
          <w:sz w:val="28"/>
          <w:szCs w:val="28"/>
        </w:rPr>
      </w:pPr>
      <w:r>
        <w:rPr>
          <w:sz w:val="28"/>
          <w:szCs w:val="28"/>
        </w:rPr>
        <w:t xml:space="preserve">С учетом </w:t>
      </w:r>
      <w:proofErr w:type="gramStart"/>
      <w:r>
        <w:rPr>
          <w:sz w:val="28"/>
          <w:szCs w:val="28"/>
        </w:rPr>
        <w:t>изложенного</w:t>
      </w:r>
      <w:proofErr w:type="gramEnd"/>
      <w:r w:rsidR="006378FA">
        <w:rPr>
          <w:sz w:val="28"/>
          <w:szCs w:val="28"/>
        </w:rPr>
        <w:t>,</w:t>
      </w:r>
      <w:r w:rsidR="0007769A">
        <w:rPr>
          <w:sz w:val="28"/>
          <w:szCs w:val="28"/>
        </w:rPr>
        <w:t xml:space="preserve"> </w:t>
      </w:r>
      <w:r w:rsidR="00BE0DC7">
        <w:rPr>
          <w:sz w:val="28"/>
          <w:szCs w:val="28"/>
        </w:rPr>
        <w:t>предлагаем</w:t>
      </w:r>
      <w:r w:rsidR="00FC2D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м </w:t>
      </w:r>
      <w:r w:rsidR="005938B2">
        <w:rPr>
          <w:sz w:val="28"/>
          <w:szCs w:val="28"/>
        </w:rPr>
        <w:t xml:space="preserve">принять участие </w:t>
      </w:r>
      <w:r>
        <w:rPr>
          <w:sz w:val="28"/>
          <w:szCs w:val="28"/>
        </w:rPr>
        <w:t xml:space="preserve">в конкурсе, а также </w:t>
      </w:r>
      <w:r w:rsidR="00151A54">
        <w:rPr>
          <w:sz w:val="28"/>
          <w:szCs w:val="28"/>
        </w:rPr>
        <w:t>организовать</w:t>
      </w:r>
      <w:r w:rsidR="000521C3">
        <w:rPr>
          <w:sz w:val="28"/>
          <w:szCs w:val="28"/>
        </w:rPr>
        <w:t xml:space="preserve"> </w:t>
      </w:r>
      <w:r w:rsidR="00151A54">
        <w:rPr>
          <w:sz w:val="28"/>
          <w:szCs w:val="28"/>
        </w:rPr>
        <w:t xml:space="preserve">участие </w:t>
      </w:r>
      <w:r w:rsidR="00FC2D44">
        <w:rPr>
          <w:sz w:val="28"/>
          <w:szCs w:val="28"/>
        </w:rPr>
        <w:t xml:space="preserve">координируемых </w:t>
      </w:r>
      <w:r>
        <w:rPr>
          <w:sz w:val="28"/>
          <w:szCs w:val="28"/>
        </w:rPr>
        <w:t>В</w:t>
      </w:r>
      <w:r w:rsidR="00EB417F">
        <w:rPr>
          <w:sz w:val="28"/>
          <w:szCs w:val="28"/>
        </w:rPr>
        <w:t>ам</w:t>
      </w:r>
      <w:r w:rsidR="00FC2D44">
        <w:rPr>
          <w:sz w:val="28"/>
          <w:szCs w:val="28"/>
        </w:rPr>
        <w:t>и</w:t>
      </w:r>
      <w:r w:rsidR="00EB417F">
        <w:rPr>
          <w:sz w:val="28"/>
          <w:szCs w:val="28"/>
        </w:rPr>
        <w:t xml:space="preserve"> </w:t>
      </w:r>
      <w:r w:rsidR="00151A54">
        <w:rPr>
          <w:sz w:val="28"/>
          <w:szCs w:val="28"/>
        </w:rPr>
        <w:t xml:space="preserve">учреждений </w:t>
      </w:r>
      <w:r>
        <w:rPr>
          <w:sz w:val="28"/>
          <w:szCs w:val="28"/>
        </w:rPr>
        <w:t xml:space="preserve">и их работников </w:t>
      </w:r>
      <w:r w:rsidR="00151A54">
        <w:rPr>
          <w:sz w:val="28"/>
          <w:szCs w:val="28"/>
        </w:rPr>
        <w:t xml:space="preserve">в </w:t>
      </w:r>
      <w:r w:rsidR="008C37B1">
        <w:rPr>
          <w:sz w:val="28"/>
          <w:szCs w:val="28"/>
        </w:rPr>
        <w:t>конкурсном отборе</w:t>
      </w:r>
      <w:r w:rsidR="00B808D2">
        <w:rPr>
          <w:sz w:val="28"/>
          <w:szCs w:val="28"/>
        </w:rPr>
        <w:t xml:space="preserve">. </w:t>
      </w:r>
      <w:r w:rsidR="00A95198">
        <w:rPr>
          <w:sz w:val="28"/>
          <w:szCs w:val="28"/>
        </w:rPr>
        <w:t xml:space="preserve">Сведения о </w:t>
      </w:r>
      <w:r w:rsidR="00E31BBF">
        <w:rPr>
          <w:sz w:val="28"/>
        </w:rPr>
        <w:t>планируемом участии в конкурсе просим направить в наш адрес не позднее 2</w:t>
      </w:r>
      <w:r w:rsidR="002832F2" w:rsidRPr="002832F2">
        <w:rPr>
          <w:sz w:val="28"/>
        </w:rPr>
        <w:t>2</w:t>
      </w:r>
      <w:r w:rsidR="00E31BBF">
        <w:rPr>
          <w:sz w:val="28"/>
        </w:rPr>
        <w:t xml:space="preserve"> мая </w:t>
      </w:r>
      <w:r w:rsidR="00E31BBF">
        <w:rPr>
          <w:sz w:val="28"/>
          <w:szCs w:val="28"/>
        </w:rPr>
        <w:t>текущего года</w:t>
      </w:r>
      <w:r w:rsidR="00E31BBF">
        <w:rPr>
          <w:sz w:val="28"/>
        </w:rPr>
        <w:t>.</w:t>
      </w:r>
    </w:p>
    <w:p w:rsidR="004903CC" w:rsidRDefault="00E31BBF" w:rsidP="004903CC">
      <w:pPr>
        <w:ind w:firstLine="709"/>
        <w:jc w:val="both"/>
        <w:rPr>
          <w:sz w:val="28"/>
        </w:rPr>
      </w:pPr>
      <w:r>
        <w:rPr>
          <w:sz w:val="28"/>
          <w:szCs w:val="28"/>
        </w:rPr>
        <w:t>Обращаем Ваше внимание, что з</w:t>
      </w:r>
      <w:r w:rsidR="004903CC">
        <w:rPr>
          <w:sz w:val="28"/>
          <w:szCs w:val="28"/>
        </w:rPr>
        <w:t xml:space="preserve">аявки на участие в конкурсе принимаются до </w:t>
      </w:r>
      <w:r w:rsidR="002832F2" w:rsidRPr="002832F2">
        <w:rPr>
          <w:sz w:val="28"/>
          <w:szCs w:val="28"/>
        </w:rPr>
        <w:t>5</w:t>
      </w:r>
      <w:r w:rsidR="004903CC">
        <w:rPr>
          <w:sz w:val="28"/>
          <w:szCs w:val="28"/>
        </w:rPr>
        <w:t xml:space="preserve"> июня 202</w:t>
      </w:r>
      <w:r w:rsidR="002832F2" w:rsidRPr="002832F2">
        <w:rPr>
          <w:sz w:val="28"/>
          <w:szCs w:val="28"/>
        </w:rPr>
        <w:t>3</w:t>
      </w:r>
      <w:r w:rsidR="004903CC">
        <w:rPr>
          <w:sz w:val="28"/>
          <w:szCs w:val="28"/>
        </w:rPr>
        <w:t xml:space="preserve"> года включительно. Информация о проводимом конкурсе, требованиях к предоставляемым работам, критериях оценки заявок опубликована на официальном сайте министерства финансов Красноярского края по </w:t>
      </w:r>
      <w:r w:rsidR="004903CC" w:rsidRPr="0038500A">
        <w:rPr>
          <w:sz w:val="28"/>
          <w:szCs w:val="28"/>
        </w:rPr>
        <w:t xml:space="preserve">адресу: </w:t>
      </w:r>
      <w:r w:rsidR="0038500A" w:rsidRPr="0038500A">
        <w:rPr>
          <w:sz w:val="28"/>
          <w:szCs w:val="28"/>
        </w:rPr>
        <w:t>http://minfin.krskstate.ru/openbudget/contest/2023</w:t>
      </w:r>
      <w:r w:rsidR="004903CC" w:rsidRPr="0038500A">
        <w:rPr>
          <w:sz w:val="28"/>
          <w:szCs w:val="28"/>
        </w:rPr>
        <w:t>.</w:t>
      </w:r>
    </w:p>
    <w:p w:rsidR="000E461C" w:rsidRDefault="000E461C" w:rsidP="00F739B5">
      <w:pPr>
        <w:jc w:val="both"/>
        <w:rPr>
          <w:sz w:val="16"/>
          <w:szCs w:val="20"/>
        </w:rPr>
      </w:pPr>
    </w:p>
    <w:sectPr w:rsidR="000E461C" w:rsidSect="00294B01">
      <w:footerReference w:type="default" r:id="rId13"/>
      <w:pgSz w:w="11906" w:h="16838"/>
      <w:pgMar w:top="425" w:right="567" w:bottom="284" w:left="1701" w:header="709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A0E" w:rsidRDefault="001A2A0E" w:rsidP="008E3181">
      <w:r>
        <w:separator/>
      </w:r>
    </w:p>
  </w:endnote>
  <w:endnote w:type="continuationSeparator" w:id="0">
    <w:p w:rsidR="001A2A0E" w:rsidRDefault="001A2A0E" w:rsidP="008E3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ium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A6B" w:rsidRPr="00DA5703" w:rsidRDefault="00DA5703">
    <w:pPr>
      <w:pStyle w:val="ab"/>
      <w:rPr>
        <w:color w:val="BFBFBF" w:themeColor="background1" w:themeShade="BF"/>
        <w:sz w:val="18"/>
      </w:rPr>
    </w:pPr>
    <w:r w:rsidRPr="00DA5703">
      <w:rPr>
        <w:color w:val="BFBFBF" w:themeColor="background1" w:themeShade="BF"/>
        <w:sz w:val="10"/>
        <w:szCs w:val="16"/>
      </w:rPr>
      <w:fldChar w:fldCharType="begin"/>
    </w:r>
    <w:r w:rsidRPr="00DA5703">
      <w:rPr>
        <w:color w:val="BFBFBF" w:themeColor="background1" w:themeShade="BF"/>
        <w:sz w:val="10"/>
        <w:szCs w:val="16"/>
      </w:rPr>
      <w:instrText xml:space="preserve"> FILENAME  \* Upper \p  \* MERGEFORMAT </w:instrText>
    </w:r>
    <w:r w:rsidRPr="00DA5703">
      <w:rPr>
        <w:color w:val="BFBFBF" w:themeColor="background1" w:themeShade="BF"/>
        <w:sz w:val="10"/>
        <w:szCs w:val="16"/>
      </w:rPr>
      <w:fldChar w:fldCharType="separate"/>
    </w:r>
    <w:r w:rsidR="001E4880">
      <w:rPr>
        <w:noProof/>
        <w:color w:val="BFBFBF" w:themeColor="background1" w:themeShade="BF"/>
        <w:sz w:val="10"/>
        <w:szCs w:val="16"/>
      </w:rPr>
      <w:t>J:\BO\ОТКРЫТЫЙ БЮДЖЕТ\БЮДЖЕТ ДЛЯ ГРАЖДАН\2023 ГОД\ПИСЬМО ГРБС.DOCX</w:t>
    </w:r>
    <w:r w:rsidRPr="00DA5703">
      <w:rPr>
        <w:color w:val="BFBFBF" w:themeColor="background1" w:themeShade="BF"/>
        <w:sz w:val="10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A0E" w:rsidRDefault="001A2A0E" w:rsidP="008E3181">
      <w:r>
        <w:separator/>
      </w:r>
    </w:p>
  </w:footnote>
  <w:footnote w:type="continuationSeparator" w:id="0">
    <w:p w:rsidR="001A2A0E" w:rsidRDefault="001A2A0E" w:rsidP="008E3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D5462"/>
    <w:multiLevelType w:val="multilevel"/>
    <w:tmpl w:val="01AC8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B25388"/>
    <w:multiLevelType w:val="multilevel"/>
    <w:tmpl w:val="9E06C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A23208"/>
    <w:multiLevelType w:val="hybridMultilevel"/>
    <w:tmpl w:val="19AA022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72B01162"/>
    <w:multiLevelType w:val="hybridMultilevel"/>
    <w:tmpl w:val="445034F4"/>
    <w:lvl w:ilvl="0" w:tplc="01A0B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DB4DFC"/>
    <w:multiLevelType w:val="hybridMultilevel"/>
    <w:tmpl w:val="E720577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78BB6439"/>
    <w:multiLevelType w:val="multilevel"/>
    <w:tmpl w:val="3DB23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E01"/>
    <w:rsid w:val="0000077E"/>
    <w:rsid w:val="000033C3"/>
    <w:rsid w:val="000056E0"/>
    <w:rsid w:val="0001567E"/>
    <w:rsid w:val="00015A8A"/>
    <w:rsid w:val="00020918"/>
    <w:rsid w:val="0002326B"/>
    <w:rsid w:val="00037D15"/>
    <w:rsid w:val="00041880"/>
    <w:rsid w:val="000439B1"/>
    <w:rsid w:val="0005177F"/>
    <w:rsid w:val="000521C3"/>
    <w:rsid w:val="00054ED3"/>
    <w:rsid w:val="00065B50"/>
    <w:rsid w:val="00072E06"/>
    <w:rsid w:val="00076C17"/>
    <w:rsid w:val="0007769A"/>
    <w:rsid w:val="00080800"/>
    <w:rsid w:val="0008337B"/>
    <w:rsid w:val="00086398"/>
    <w:rsid w:val="000904FA"/>
    <w:rsid w:val="000907FA"/>
    <w:rsid w:val="00090BCD"/>
    <w:rsid w:val="0009388A"/>
    <w:rsid w:val="00095259"/>
    <w:rsid w:val="000A03EF"/>
    <w:rsid w:val="000A67DB"/>
    <w:rsid w:val="000B198D"/>
    <w:rsid w:val="000B35A7"/>
    <w:rsid w:val="000D320D"/>
    <w:rsid w:val="000D4890"/>
    <w:rsid w:val="000D4A62"/>
    <w:rsid w:val="000D6E45"/>
    <w:rsid w:val="000E461C"/>
    <w:rsid w:val="000E51F1"/>
    <w:rsid w:val="000F58D3"/>
    <w:rsid w:val="00101AD3"/>
    <w:rsid w:val="00102FE7"/>
    <w:rsid w:val="00111BA6"/>
    <w:rsid w:val="00117125"/>
    <w:rsid w:val="00117EB0"/>
    <w:rsid w:val="0012139C"/>
    <w:rsid w:val="00134AF2"/>
    <w:rsid w:val="00134DC6"/>
    <w:rsid w:val="00136C2D"/>
    <w:rsid w:val="00142217"/>
    <w:rsid w:val="0014274F"/>
    <w:rsid w:val="00151A54"/>
    <w:rsid w:val="001555AA"/>
    <w:rsid w:val="00157587"/>
    <w:rsid w:val="00163149"/>
    <w:rsid w:val="001751F1"/>
    <w:rsid w:val="00191959"/>
    <w:rsid w:val="00197C8E"/>
    <w:rsid w:val="001A13B9"/>
    <w:rsid w:val="001A2A0E"/>
    <w:rsid w:val="001A5354"/>
    <w:rsid w:val="001B73CA"/>
    <w:rsid w:val="001C2A6B"/>
    <w:rsid w:val="001D32FD"/>
    <w:rsid w:val="001D3B36"/>
    <w:rsid w:val="001E4880"/>
    <w:rsid w:val="001E7B4E"/>
    <w:rsid w:val="001F1DBF"/>
    <w:rsid w:val="001F3252"/>
    <w:rsid w:val="00224C30"/>
    <w:rsid w:val="002373FC"/>
    <w:rsid w:val="002453CD"/>
    <w:rsid w:val="00256B1D"/>
    <w:rsid w:val="00262B56"/>
    <w:rsid w:val="00264EEA"/>
    <w:rsid w:val="00265F06"/>
    <w:rsid w:val="00273E1A"/>
    <w:rsid w:val="0028319E"/>
    <w:rsid w:val="002832F2"/>
    <w:rsid w:val="00283E2C"/>
    <w:rsid w:val="0028775E"/>
    <w:rsid w:val="00287917"/>
    <w:rsid w:val="00287D0E"/>
    <w:rsid w:val="00290A67"/>
    <w:rsid w:val="00294B01"/>
    <w:rsid w:val="002A036A"/>
    <w:rsid w:val="002C01E2"/>
    <w:rsid w:val="002C275E"/>
    <w:rsid w:val="002C32AC"/>
    <w:rsid w:val="002D347E"/>
    <w:rsid w:val="002D3D41"/>
    <w:rsid w:val="002E1809"/>
    <w:rsid w:val="002E6947"/>
    <w:rsid w:val="002F1333"/>
    <w:rsid w:val="00301E01"/>
    <w:rsid w:val="00304CFB"/>
    <w:rsid w:val="00307FE4"/>
    <w:rsid w:val="00314299"/>
    <w:rsid w:val="00314EDF"/>
    <w:rsid w:val="003205BB"/>
    <w:rsid w:val="00325F0C"/>
    <w:rsid w:val="003314BC"/>
    <w:rsid w:val="00335B31"/>
    <w:rsid w:val="0033633A"/>
    <w:rsid w:val="00336FBC"/>
    <w:rsid w:val="00350839"/>
    <w:rsid w:val="003534CB"/>
    <w:rsid w:val="003620FB"/>
    <w:rsid w:val="003629D3"/>
    <w:rsid w:val="0036658B"/>
    <w:rsid w:val="003702D4"/>
    <w:rsid w:val="003714A6"/>
    <w:rsid w:val="003759DC"/>
    <w:rsid w:val="0038500A"/>
    <w:rsid w:val="003921A5"/>
    <w:rsid w:val="00394D27"/>
    <w:rsid w:val="00395FD2"/>
    <w:rsid w:val="003968B2"/>
    <w:rsid w:val="00397E2E"/>
    <w:rsid w:val="003A246B"/>
    <w:rsid w:val="003B2B0B"/>
    <w:rsid w:val="003C028F"/>
    <w:rsid w:val="003E1503"/>
    <w:rsid w:val="003F0956"/>
    <w:rsid w:val="003F2BC4"/>
    <w:rsid w:val="003F61B6"/>
    <w:rsid w:val="0040355B"/>
    <w:rsid w:val="00405F53"/>
    <w:rsid w:val="00406CCD"/>
    <w:rsid w:val="00411D9B"/>
    <w:rsid w:val="00421DE9"/>
    <w:rsid w:val="00425AF2"/>
    <w:rsid w:val="00427429"/>
    <w:rsid w:val="00433AC8"/>
    <w:rsid w:val="0045341F"/>
    <w:rsid w:val="00454740"/>
    <w:rsid w:val="00454D39"/>
    <w:rsid w:val="00456D65"/>
    <w:rsid w:val="004636DD"/>
    <w:rsid w:val="00465E80"/>
    <w:rsid w:val="00467B68"/>
    <w:rsid w:val="00474FAB"/>
    <w:rsid w:val="004903CC"/>
    <w:rsid w:val="00491043"/>
    <w:rsid w:val="004A1D38"/>
    <w:rsid w:val="004A3C62"/>
    <w:rsid w:val="004A5896"/>
    <w:rsid w:val="004C0173"/>
    <w:rsid w:val="004E5CEA"/>
    <w:rsid w:val="004E5D8C"/>
    <w:rsid w:val="004F6DC3"/>
    <w:rsid w:val="0050184F"/>
    <w:rsid w:val="00510B46"/>
    <w:rsid w:val="00512A2A"/>
    <w:rsid w:val="00517083"/>
    <w:rsid w:val="00520047"/>
    <w:rsid w:val="00526D2A"/>
    <w:rsid w:val="00534777"/>
    <w:rsid w:val="0054014A"/>
    <w:rsid w:val="00543CE5"/>
    <w:rsid w:val="005472A6"/>
    <w:rsid w:val="00561076"/>
    <w:rsid w:val="00564B91"/>
    <w:rsid w:val="0057595E"/>
    <w:rsid w:val="00581DE6"/>
    <w:rsid w:val="00585E3B"/>
    <w:rsid w:val="005938B2"/>
    <w:rsid w:val="00594733"/>
    <w:rsid w:val="005A0835"/>
    <w:rsid w:val="005B11D8"/>
    <w:rsid w:val="005B2512"/>
    <w:rsid w:val="005B31DE"/>
    <w:rsid w:val="005B341A"/>
    <w:rsid w:val="005C4A5E"/>
    <w:rsid w:val="005D0326"/>
    <w:rsid w:val="005D5754"/>
    <w:rsid w:val="005F0123"/>
    <w:rsid w:val="00603D20"/>
    <w:rsid w:val="00611924"/>
    <w:rsid w:val="0062254A"/>
    <w:rsid w:val="00622D4E"/>
    <w:rsid w:val="0062667D"/>
    <w:rsid w:val="00627ED3"/>
    <w:rsid w:val="006378FA"/>
    <w:rsid w:val="00637E26"/>
    <w:rsid w:val="00641C92"/>
    <w:rsid w:val="006443D9"/>
    <w:rsid w:val="006454DC"/>
    <w:rsid w:val="00645AE2"/>
    <w:rsid w:val="00655316"/>
    <w:rsid w:val="00673D7F"/>
    <w:rsid w:val="00676ED6"/>
    <w:rsid w:val="00681A8C"/>
    <w:rsid w:val="00687C04"/>
    <w:rsid w:val="00692D7A"/>
    <w:rsid w:val="00692DF3"/>
    <w:rsid w:val="00697BF0"/>
    <w:rsid w:val="006A0EEB"/>
    <w:rsid w:val="006A5D4F"/>
    <w:rsid w:val="006A7861"/>
    <w:rsid w:val="006B05E6"/>
    <w:rsid w:val="006B4CF7"/>
    <w:rsid w:val="006B503B"/>
    <w:rsid w:val="006C12EF"/>
    <w:rsid w:val="006C73BA"/>
    <w:rsid w:val="006D0EEB"/>
    <w:rsid w:val="006D2748"/>
    <w:rsid w:val="006D3D24"/>
    <w:rsid w:val="006E3C71"/>
    <w:rsid w:val="006E485C"/>
    <w:rsid w:val="006F2A9E"/>
    <w:rsid w:val="00705755"/>
    <w:rsid w:val="00707C4C"/>
    <w:rsid w:val="0071208A"/>
    <w:rsid w:val="00713488"/>
    <w:rsid w:val="00725812"/>
    <w:rsid w:val="007279B1"/>
    <w:rsid w:val="00732F77"/>
    <w:rsid w:val="00733E6C"/>
    <w:rsid w:val="0075245B"/>
    <w:rsid w:val="00763957"/>
    <w:rsid w:val="00765761"/>
    <w:rsid w:val="00766AB9"/>
    <w:rsid w:val="00776066"/>
    <w:rsid w:val="0078401E"/>
    <w:rsid w:val="00784B21"/>
    <w:rsid w:val="00785877"/>
    <w:rsid w:val="00793265"/>
    <w:rsid w:val="007A21A5"/>
    <w:rsid w:val="007B18D5"/>
    <w:rsid w:val="007B233D"/>
    <w:rsid w:val="007D17F0"/>
    <w:rsid w:val="007D42A3"/>
    <w:rsid w:val="007E08B3"/>
    <w:rsid w:val="007E0D3A"/>
    <w:rsid w:val="007E6487"/>
    <w:rsid w:val="007F322D"/>
    <w:rsid w:val="00802021"/>
    <w:rsid w:val="00806D53"/>
    <w:rsid w:val="008132BB"/>
    <w:rsid w:val="00824B9B"/>
    <w:rsid w:val="008347A0"/>
    <w:rsid w:val="00837855"/>
    <w:rsid w:val="00837D81"/>
    <w:rsid w:val="00844A3D"/>
    <w:rsid w:val="00851230"/>
    <w:rsid w:val="00856966"/>
    <w:rsid w:val="008579C1"/>
    <w:rsid w:val="00890A88"/>
    <w:rsid w:val="008A5E18"/>
    <w:rsid w:val="008B165F"/>
    <w:rsid w:val="008C37B1"/>
    <w:rsid w:val="008D0E28"/>
    <w:rsid w:val="008D7FB9"/>
    <w:rsid w:val="008E1611"/>
    <w:rsid w:val="008E3181"/>
    <w:rsid w:val="008F1051"/>
    <w:rsid w:val="008F19F8"/>
    <w:rsid w:val="008F23BD"/>
    <w:rsid w:val="008F3A3F"/>
    <w:rsid w:val="009016BE"/>
    <w:rsid w:val="009066A0"/>
    <w:rsid w:val="00907CD7"/>
    <w:rsid w:val="00922C96"/>
    <w:rsid w:val="00926A37"/>
    <w:rsid w:val="00930967"/>
    <w:rsid w:val="009378F5"/>
    <w:rsid w:val="00955ED9"/>
    <w:rsid w:val="009633D0"/>
    <w:rsid w:val="00973987"/>
    <w:rsid w:val="009750D7"/>
    <w:rsid w:val="00990A3B"/>
    <w:rsid w:val="009A3879"/>
    <w:rsid w:val="009B3F70"/>
    <w:rsid w:val="009B4998"/>
    <w:rsid w:val="009C49A6"/>
    <w:rsid w:val="009D41D7"/>
    <w:rsid w:val="009D4377"/>
    <w:rsid w:val="009E440B"/>
    <w:rsid w:val="009E56BB"/>
    <w:rsid w:val="009E5747"/>
    <w:rsid w:val="009E6FCC"/>
    <w:rsid w:val="009E77F0"/>
    <w:rsid w:val="009F188D"/>
    <w:rsid w:val="00A010C7"/>
    <w:rsid w:val="00A0665D"/>
    <w:rsid w:val="00A13689"/>
    <w:rsid w:val="00A13A4E"/>
    <w:rsid w:val="00A2228F"/>
    <w:rsid w:val="00A4245D"/>
    <w:rsid w:val="00A44DB0"/>
    <w:rsid w:val="00A450BE"/>
    <w:rsid w:val="00A4517F"/>
    <w:rsid w:val="00A6039E"/>
    <w:rsid w:val="00A613A4"/>
    <w:rsid w:val="00A76140"/>
    <w:rsid w:val="00A7662F"/>
    <w:rsid w:val="00A80CCD"/>
    <w:rsid w:val="00A8268C"/>
    <w:rsid w:val="00A95198"/>
    <w:rsid w:val="00AA0F8B"/>
    <w:rsid w:val="00AA26D0"/>
    <w:rsid w:val="00AB18B2"/>
    <w:rsid w:val="00AB6C08"/>
    <w:rsid w:val="00AD022B"/>
    <w:rsid w:val="00AD2481"/>
    <w:rsid w:val="00AD39B7"/>
    <w:rsid w:val="00AD4972"/>
    <w:rsid w:val="00AD5625"/>
    <w:rsid w:val="00AE795E"/>
    <w:rsid w:val="00AF587C"/>
    <w:rsid w:val="00AF668D"/>
    <w:rsid w:val="00B04954"/>
    <w:rsid w:val="00B20504"/>
    <w:rsid w:val="00B25E73"/>
    <w:rsid w:val="00B352F5"/>
    <w:rsid w:val="00B43A49"/>
    <w:rsid w:val="00B457FD"/>
    <w:rsid w:val="00B617E0"/>
    <w:rsid w:val="00B808D2"/>
    <w:rsid w:val="00B90C4E"/>
    <w:rsid w:val="00B9300E"/>
    <w:rsid w:val="00BA1237"/>
    <w:rsid w:val="00BC45E1"/>
    <w:rsid w:val="00BD09E7"/>
    <w:rsid w:val="00BD3B02"/>
    <w:rsid w:val="00BE0DC7"/>
    <w:rsid w:val="00BE2E6B"/>
    <w:rsid w:val="00BE6A29"/>
    <w:rsid w:val="00BF3860"/>
    <w:rsid w:val="00C11335"/>
    <w:rsid w:val="00C20432"/>
    <w:rsid w:val="00C4217F"/>
    <w:rsid w:val="00C448CF"/>
    <w:rsid w:val="00C44E31"/>
    <w:rsid w:val="00C54901"/>
    <w:rsid w:val="00C549DF"/>
    <w:rsid w:val="00C55EC1"/>
    <w:rsid w:val="00C62094"/>
    <w:rsid w:val="00C66011"/>
    <w:rsid w:val="00C70088"/>
    <w:rsid w:val="00C77714"/>
    <w:rsid w:val="00C8058C"/>
    <w:rsid w:val="00C86F82"/>
    <w:rsid w:val="00C93B1D"/>
    <w:rsid w:val="00C940F7"/>
    <w:rsid w:val="00C94D83"/>
    <w:rsid w:val="00CA1101"/>
    <w:rsid w:val="00CA7929"/>
    <w:rsid w:val="00CB2D40"/>
    <w:rsid w:val="00CB6292"/>
    <w:rsid w:val="00CC0246"/>
    <w:rsid w:val="00CC2348"/>
    <w:rsid w:val="00CC3C0A"/>
    <w:rsid w:val="00CC6C39"/>
    <w:rsid w:val="00CC7660"/>
    <w:rsid w:val="00CD03C5"/>
    <w:rsid w:val="00CD446D"/>
    <w:rsid w:val="00CD7264"/>
    <w:rsid w:val="00CE0061"/>
    <w:rsid w:val="00CE300E"/>
    <w:rsid w:val="00CE3610"/>
    <w:rsid w:val="00CE6FA8"/>
    <w:rsid w:val="00CF0326"/>
    <w:rsid w:val="00CF19BD"/>
    <w:rsid w:val="00D0449E"/>
    <w:rsid w:val="00D11C2F"/>
    <w:rsid w:val="00D17945"/>
    <w:rsid w:val="00D21199"/>
    <w:rsid w:val="00D249A5"/>
    <w:rsid w:val="00D24AD5"/>
    <w:rsid w:val="00D263E7"/>
    <w:rsid w:val="00D2659F"/>
    <w:rsid w:val="00D26D6B"/>
    <w:rsid w:val="00D44DE0"/>
    <w:rsid w:val="00D66FF1"/>
    <w:rsid w:val="00D74EE4"/>
    <w:rsid w:val="00D7704D"/>
    <w:rsid w:val="00D83FCE"/>
    <w:rsid w:val="00D904C2"/>
    <w:rsid w:val="00D92144"/>
    <w:rsid w:val="00DA5703"/>
    <w:rsid w:val="00DA799C"/>
    <w:rsid w:val="00DB7338"/>
    <w:rsid w:val="00DD2786"/>
    <w:rsid w:val="00DD7711"/>
    <w:rsid w:val="00DE3069"/>
    <w:rsid w:val="00DE3E4A"/>
    <w:rsid w:val="00DE44E2"/>
    <w:rsid w:val="00DE51BA"/>
    <w:rsid w:val="00E02048"/>
    <w:rsid w:val="00E03FBC"/>
    <w:rsid w:val="00E06175"/>
    <w:rsid w:val="00E1680F"/>
    <w:rsid w:val="00E269EF"/>
    <w:rsid w:val="00E31BBF"/>
    <w:rsid w:val="00E365F6"/>
    <w:rsid w:val="00E5011A"/>
    <w:rsid w:val="00E5227D"/>
    <w:rsid w:val="00E54C15"/>
    <w:rsid w:val="00E5576D"/>
    <w:rsid w:val="00E72E58"/>
    <w:rsid w:val="00E7384C"/>
    <w:rsid w:val="00E91EEB"/>
    <w:rsid w:val="00E91FB0"/>
    <w:rsid w:val="00E924A1"/>
    <w:rsid w:val="00E953C7"/>
    <w:rsid w:val="00E9708E"/>
    <w:rsid w:val="00EA2149"/>
    <w:rsid w:val="00EB417F"/>
    <w:rsid w:val="00EB4236"/>
    <w:rsid w:val="00ED6595"/>
    <w:rsid w:val="00EE3363"/>
    <w:rsid w:val="00EE3DFA"/>
    <w:rsid w:val="00EF1828"/>
    <w:rsid w:val="00EF46E8"/>
    <w:rsid w:val="00F03013"/>
    <w:rsid w:val="00F039C1"/>
    <w:rsid w:val="00F06B23"/>
    <w:rsid w:val="00F15175"/>
    <w:rsid w:val="00F15DF2"/>
    <w:rsid w:val="00F174ED"/>
    <w:rsid w:val="00F23241"/>
    <w:rsid w:val="00F2789D"/>
    <w:rsid w:val="00F40EC2"/>
    <w:rsid w:val="00F42900"/>
    <w:rsid w:val="00F61E22"/>
    <w:rsid w:val="00F661AA"/>
    <w:rsid w:val="00F72A3D"/>
    <w:rsid w:val="00F739B5"/>
    <w:rsid w:val="00F77110"/>
    <w:rsid w:val="00F774CC"/>
    <w:rsid w:val="00F80249"/>
    <w:rsid w:val="00F82ABC"/>
    <w:rsid w:val="00F82D9B"/>
    <w:rsid w:val="00F9594D"/>
    <w:rsid w:val="00F970CF"/>
    <w:rsid w:val="00FB25F1"/>
    <w:rsid w:val="00FC1841"/>
    <w:rsid w:val="00FC2D44"/>
    <w:rsid w:val="00FC34F1"/>
    <w:rsid w:val="00FD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A21A5"/>
    <w:rPr>
      <w:color w:val="0000FF"/>
      <w:u w:val="single"/>
    </w:rPr>
  </w:style>
  <w:style w:type="paragraph" w:styleId="a4">
    <w:name w:val="Body Text"/>
    <w:basedOn w:val="a"/>
    <w:link w:val="a5"/>
    <w:rsid w:val="007A21A5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rsid w:val="007A21A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A21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21A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E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E318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31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E318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31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B25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314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e">
    <w:name w:val="Normal (Web)"/>
    <w:basedOn w:val="a"/>
    <w:uiPriority w:val="99"/>
    <w:unhideWhenUsed/>
    <w:rsid w:val="002C32AC"/>
    <w:pPr>
      <w:spacing w:after="150"/>
    </w:pPr>
  </w:style>
  <w:style w:type="character" w:styleId="af">
    <w:name w:val="FollowedHyperlink"/>
    <w:basedOn w:val="a0"/>
    <w:uiPriority w:val="99"/>
    <w:semiHidden/>
    <w:unhideWhenUsed/>
    <w:rsid w:val="00E31BB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A21A5"/>
    <w:rPr>
      <w:color w:val="0000FF"/>
      <w:u w:val="single"/>
    </w:rPr>
  </w:style>
  <w:style w:type="paragraph" w:styleId="a4">
    <w:name w:val="Body Text"/>
    <w:basedOn w:val="a"/>
    <w:link w:val="a5"/>
    <w:rsid w:val="007A21A5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rsid w:val="007A21A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A21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21A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E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E318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31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E318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31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B25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314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e">
    <w:name w:val="Normal (Web)"/>
    <w:basedOn w:val="a"/>
    <w:uiPriority w:val="99"/>
    <w:unhideWhenUsed/>
    <w:rsid w:val="002C32AC"/>
    <w:pPr>
      <w:spacing w:after="150"/>
    </w:pPr>
  </w:style>
  <w:style w:type="character" w:styleId="af">
    <w:name w:val="FollowedHyperlink"/>
    <w:basedOn w:val="a0"/>
    <w:uiPriority w:val="99"/>
    <w:semiHidden/>
    <w:unhideWhenUsed/>
    <w:rsid w:val="00E31B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4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mkrsk.ru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in@admkrsk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0F533CCC2D9F24DB105D747CDC787F6" ma:contentTypeVersion="1" ma:contentTypeDescription="Создание документа." ma:contentTypeScope="" ma:versionID="e27c1fb54e72e66927aae63dc075e75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9D99D67-4E0D-44B6-9923-E9B96BB479DE}"/>
</file>

<file path=customXml/itemProps2.xml><?xml version="1.0" encoding="utf-8"?>
<ds:datastoreItem xmlns:ds="http://schemas.openxmlformats.org/officeDocument/2006/customXml" ds:itemID="{D77D426F-3425-4896-ABC4-BDD44BF2F086}"/>
</file>

<file path=customXml/itemProps3.xml><?xml version="1.0" encoding="utf-8"?>
<ds:datastoreItem xmlns:ds="http://schemas.openxmlformats.org/officeDocument/2006/customXml" ds:itemID="{37E32B9F-14E0-48EB-9059-4E06A801D1FD}"/>
</file>

<file path=customXml/itemProps4.xml><?xml version="1.0" encoding="utf-8"?>
<ds:datastoreItem xmlns:ds="http://schemas.openxmlformats.org/officeDocument/2006/customXml" ds:itemID="{4EB8214C-E8E4-4811-9C78-8CDB6E892C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F</Company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akovaMA</dc:creator>
  <cp:lastModifiedBy>Дальницкая Светлана Петровна</cp:lastModifiedBy>
  <cp:revision>4</cp:revision>
  <cp:lastPrinted>2023-05-15T08:32:00Z</cp:lastPrinted>
  <dcterms:created xsi:type="dcterms:W3CDTF">2023-05-19T08:42:00Z</dcterms:created>
  <dcterms:modified xsi:type="dcterms:W3CDTF">2023-05-19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533CCC2D9F24DB105D747CDC787F6</vt:lpwstr>
  </property>
</Properties>
</file>